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0B636" w14:textId="487AAA19" w:rsidR="00E541BE" w:rsidRPr="00D76286" w:rsidRDefault="00531D45" w:rsidP="00531D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/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425F947F" wp14:editId="687577E5">
            <wp:simplePos x="0" y="0"/>
            <wp:positionH relativeFrom="column">
              <wp:posOffset>3254375</wp:posOffset>
            </wp:positionH>
            <wp:positionV relativeFrom="paragraph">
              <wp:posOffset>55245</wp:posOffset>
            </wp:positionV>
            <wp:extent cx="2774315" cy="813435"/>
            <wp:effectExtent l="0" t="0" r="6985" b="5715"/>
            <wp:wrapThrough wrapText="bothSides">
              <wp:wrapPolygon edited="0">
                <wp:start x="1928" y="0"/>
                <wp:lineTo x="1335" y="2023"/>
                <wp:lineTo x="445" y="7082"/>
                <wp:lineTo x="0" y="12141"/>
                <wp:lineTo x="0" y="13152"/>
                <wp:lineTo x="445" y="18717"/>
                <wp:lineTo x="1335" y="21246"/>
                <wp:lineTo x="2225" y="21246"/>
                <wp:lineTo x="2966" y="21246"/>
                <wp:lineTo x="21506" y="17705"/>
                <wp:lineTo x="21506" y="11129"/>
                <wp:lineTo x="14238" y="8094"/>
                <wp:lineTo x="14535" y="5564"/>
                <wp:lineTo x="11865" y="4047"/>
                <wp:lineTo x="3115" y="0"/>
                <wp:lineTo x="1928" y="0"/>
              </wp:wrapPolygon>
            </wp:wrapThrough>
            <wp:docPr id="3" name="Picture 3" descr="C:\Users\65038\AppData\Local\Microsoft\Windows\INetCache\Content.Word\dp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5038\AppData\Local\Microsoft\Windows\INetCache\Content.Word\dpp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18EE928" wp14:editId="78517B4E">
            <wp:simplePos x="0" y="0"/>
            <wp:positionH relativeFrom="column">
              <wp:posOffset>-436729</wp:posOffset>
            </wp:positionH>
            <wp:positionV relativeFrom="paragraph">
              <wp:posOffset>-379</wp:posOffset>
            </wp:positionV>
            <wp:extent cx="2257425" cy="914400"/>
            <wp:effectExtent l="0" t="0" r="0" b="0"/>
            <wp:wrapTight wrapText="bothSides">
              <wp:wrapPolygon edited="0">
                <wp:start x="2370" y="0"/>
                <wp:lineTo x="0" y="5850"/>
                <wp:lineTo x="0" y="15300"/>
                <wp:lineTo x="2005" y="21150"/>
                <wp:lineTo x="2370" y="21150"/>
                <wp:lineTo x="6380" y="21150"/>
                <wp:lineTo x="15858" y="21150"/>
                <wp:lineTo x="20051" y="18900"/>
                <wp:lineTo x="19868" y="14400"/>
                <wp:lineTo x="21509" y="8100"/>
                <wp:lineTo x="21509" y="1350"/>
                <wp:lineTo x="6380" y="0"/>
                <wp:lineTo x="2370" y="0"/>
              </wp:wrapPolygon>
            </wp:wrapTight>
            <wp:docPr id="2" name="Picture 2" descr="o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c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4115" w14:textId="26132B8E" w:rsidR="00531D45" w:rsidRDefault="00531D45" w:rsidP="00E541BE">
      <w:pPr>
        <w:rPr>
          <w:rFonts w:ascii="Arial" w:hAnsi="Arial" w:cs="Arial"/>
          <w:sz w:val="24"/>
          <w:szCs w:val="24"/>
        </w:rPr>
      </w:pPr>
    </w:p>
    <w:p w14:paraId="7B3816C0" w14:textId="77777777" w:rsidR="00531D45" w:rsidRDefault="00531D45" w:rsidP="00E541BE">
      <w:pPr>
        <w:rPr>
          <w:rFonts w:ascii="Arial" w:hAnsi="Arial" w:cs="Arial"/>
          <w:sz w:val="24"/>
          <w:szCs w:val="24"/>
        </w:rPr>
      </w:pPr>
    </w:p>
    <w:p w14:paraId="546A37BB" w14:textId="77777777" w:rsidR="00531D45" w:rsidRPr="007E50C8" w:rsidRDefault="00531D45" w:rsidP="00531D45">
      <w:pPr>
        <w:jc w:val="center"/>
        <w:rPr>
          <w:rFonts w:ascii="Arial" w:hAnsi="Arial" w:cs="Arial"/>
          <w:b/>
          <w:sz w:val="28"/>
          <w:szCs w:val="28"/>
        </w:rPr>
      </w:pPr>
    </w:p>
    <w:p w14:paraId="63920AAD" w14:textId="513E8585" w:rsidR="00513FB7" w:rsidRPr="007E50C8" w:rsidRDefault="00513FB7" w:rsidP="00AB7256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7E50C8">
        <w:rPr>
          <w:rFonts w:ascii="Arial" w:hAnsi="Arial" w:cs="Arial"/>
          <w:b/>
          <w:bCs/>
          <w:sz w:val="28"/>
          <w:szCs w:val="28"/>
          <w:lang w:val="cy-GB"/>
        </w:rPr>
        <w:t xml:space="preserve">Cyfle i Bobl Ifanc Dyfed-Powys ddweud eu dweud – </w:t>
      </w:r>
    </w:p>
    <w:p w14:paraId="5024D68A" w14:textId="1D3AF842" w:rsidR="00AB7256" w:rsidRPr="007E50C8" w:rsidRDefault="00513FB7" w:rsidP="00513FB7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7E50C8">
        <w:rPr>
          <w:rFonts w:ascii="Arial" w:hAnsi="Arial" w:cs="Arial"/>
          <w:b/>
          <w:bCs/>
          <w:sz w:val="28"/>
          <w:szCs w:val="28"/>
          <w:lang w:val="cy-GB"/>
        </w:rPr>
        <w:t>lansio</w:t>
      </w:r>
      <w:r w:rsidR="00AB7256" w:rsidRPr="007E50C8">
        <w:rPr>
          <w:rFonts w:ascii="Arial" w:hAnsi="Arial" w:cs="Arial"/>
          <w:b/>
          <w:bCs/>
          <w:sz w:val="28"/>
          <w:szCs w:val="28"/>
          <w:lang w:val="cy-GB"/>
        </w:rPr>
        <w:t xml:space="preserve"> Fforwm Ieuenctid Comisiynydd Heddlu a Throseddu Dyfed-Powys</w:t>
      </w:r>
    </w:p>
    <w:p w14:paraId="304746DF" w14:textId="11F1B244" w:rsidR="00AB7256" w:rsidRDefault="005842D4" w:rsidP="00AB7256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  <w:t>23.11.18</w:t>
      </w:r>
    </w:p>
    <w:p w14:paraId="3976B194" w14:textId="77777777" w:rsidR="00AB7256" w:rsidRDefault="00AB7256" w:rsidP="00AB7256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nnwyl Grŵp/Mudiad Ieuenctid</w:t>
      </w:r>
    </w:p>
    <w:p w14:paraId="19874912" w14:textId="729D0632" w:rsidR="00AB7256" w:rsidRDefault="00AB7256" w:rsidP="00AB725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Gomisiynydd Heddlu a Throseddu Dyfed-Powys, fi yw llais y cyhoedd ar faterion sy’n ymwneud â’r heddlu a throseddu. </w:t>
      </w:r>
      <w:r w:rsidR="00513FB7">
        <w:rPr>
          <w:rFonts w:ascii="Arial" w:hAnsi="Arial" w:cs="Arial"/>
          <w:sz w:val="24"/>
          <w:szCs w:val="24"/>
          <w:lang w:val="cy-GB"/>
        </w:rPr>
        <w:t>Yn hyn o beth, r</w:t>
      </w:r>
      <w:r>
        <w:rPr>
          <w:rFonts w:ascii="Arial" w:hAnsi="Arial" w:cs="Arial"/>
          <w:sz w:val="24"/>
          <w:szCs w:val="24"/>
          <w:lang w:val="cy-GB"/>
        </w:rPr>
        <w:t xml:space="preserve">wy’n awyddus </w:t>
      </w:r>
      <w:r w:rsidR="00CD1C66">
        <w:rPr>
          <w:rFonts w:ascii="Arial" w:hAnsi="Arial" w:cs="Arial"/>
          <w:sz w:val="24"/>
          <w:szCs w:val="24"/>
          <w:lang w:val="cy-GB"/>
        </w:rPr>
        <w:t xml:space="preserve">iawn </w:t>
      </w:r>
      <w:r>
        <w:rPr>
          <w:rFonts w:ascii="Arial" w:hAnsi="Arial" w:cs="Arial"/>
          <w:sz w:val="24"/>
          <w:szCs w:val="24"/>
          <w:lang w:val="cy-GB"/>
        </w:rPr>
        <w:t xml:space="preserve">i wneud pob ymdrech i sicrhau fy mod yn gwrando ar lais pobl ifanc. </w:t>
      </w:r>
      <w:r>
        <w:rPr>
          <w:rFonts w:ascii="Arial" w:hAnsi="Arial" w:cs="Arial"/>
          <w:color w:val="211E1E"/>
          <w:sz w:val="24"/>
          <w:szCs w:val="24"/>
          <w:lang w:val="cy-GB"/>
        </w:rPr>
        <w:t xml:space="preserve"> </w:t>
      </w:r>
    </w:p>
    <w:p w14:paraId="1AD5B66A" w14:textId="5357AFAC" w:rsidR="00AB7256" w:rsidRDefault="00AB7256" w:rsidP="00AB725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f wastad wedi bod yn frwd iawn ynghylch ymgysylltu</w:t>
      </w:r>
      <w:r w:rsidR="009878BF">
        <w:rPr>
          <w:rFonts w:ascii="Arial" w:hAnsi="Arial" w:cs="Arial"/>
          <w:sz w:val="24"/>
          <w:szCs w:val="24"/>
          <w:lang w:val="cy-GB"/>
        </w:rPr>
        <w:t xml:space="preserve"> a gwrando ar lais p</w:t>
      </w:r>
      <w:r>
        <w:rPr>
          <w:rFonts w:ascii="Arial" w:hAnsi="Arial" w:cs="Arial"/>
          <w:sz w:val="24"/>
          <w:szCs w:val="24"/>
          <w:lang w:val="cy-GB"/>
        </w:rPr>
        <w:t>obl ifanc ac wedi croesawu pob cyfle i wneud hynny. Ar ôl ymgynghori’n eang â phobl ifanc a phartneriaid yn y maes dros fisoedd yr haf, rwy’n falch iawn o rannu fy ngweledi</w:t>
      </w:r>
      <w:r w:rsidR="00513FB7">
        <w:rPr>
          <w:rFonts w:ascii="Arial" w:hAnsi="Arial" w:cs="Arial"/>
          <w:sz w:val="24"/>
          <w:szCs w:val="24"/>
          <w:lang w:val="cy-GB"/>
        </w:rPr>
        <w:t>gaeth ar gyfer gweithio gyda phob</w:t>
      </w:r>
      <w:r>
        <w:rPr>
          <w:rFonts w:ascii="Arial" w:hAnsi="Arial" w:cs="Arial"/>
          <w:sz w:val="24"/>
          <w:szCs w:val="24"/>
          <w:lang w:val="cy-GB"/>
        </w:rPr>
        <w:t xml:space="preserve">l ifanc, a fydd yn fy nghynorthwyo i glywed a deall barn cynifer o bobl ifanc â phosib ledled yr ardal, ar faterion sy’n ymwneud â’r heddlu a throseddu.  </w:t>
      </w:r>
    </w:p>
    <w:p w14:paraId="3343DCC7" w14:textId="683E1398" w:rsidR="00AB7256" w:rsidRDefault="009878BF" w:rsidP="007E50C8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un rhan o’r weledigaeth hon, felly, r</w:t>
      </w:r>
      <w:r w:rsidR="00AB7256">
        <w:rPr>
          <w:rFonts w:ascii="Arial" w:hAnsi="Arial" w:cs="Arial"/>
          <w:sz w:val="24"/>
          <w:szCs w:val="24"/>
          <w:lang w:val="cy-GB"/>
        </w:rPr>
        <w:t xml:space="preserve">wy’n falch iawn o gyhoeddi y byddaf yn </w:t>
      </w:r>
      <w:r w:rsidR="00AB7256" w:rsidRPr="009878BF">
        <w:rPr>
          <w:rFonts w:ascii="Arial" w:hAnsi="Arial" w:cs="Arial"/>
          <w:sz w:val="24"/>
          <w:szCs w:val="24"/>
          <w:lang w:val="cy-GB"/>
        </w:rPr>
        <w:t>lansio Fforwm Ieuenctid cyntaf Heddlu Dyfed-Powys ym mis Rhagfyr 2018</w:t>
      </w:r>
      <w:r w:rsidR="00AB7256">
        <w:rPr>
          <w:rFonts w:ascii="Arial" w:hAnsi="Arial" w:cs="Arial"/>
          <w:sz w:val="24"/>
          <w:szCs w:val="24"/>
          <w:lang w:val="cy-GB"/>
        </w:rPr>
        <w:t xml:space="preserve">. </w:t>
      </w:r>
      <w:r w:rsidR="00AB7256" w:rsidRPr="007E50C8">
        <w:rPr>
          <w:rFonts w:ascii="Arial" w:hAnsi="Arial" w:cs="Arial"/>
          <w:sz w:val="24"/>
          <w:szCs w:val="24"/>
          <w:lang w:val="cy-GB"/>
        </w:rPr>
        <w:t xml:space="preserve">Fel mudiad/grŵp ieuenctid sydd ar waith yn ardal Dyfed-Powys, </w:t>
      </w:r>
      <w:r w:rsidR="00AB7256" w:rsidRPr="009878BF">
        <w:rPr>
          <w:rFonts w:ascii="Arial" w:hAnsi="Arial" w:cs="Arial"/>
          <w:b/>
          <w:bCs/>
          <w:sz w:val="24"/>
          <w:szCs w:val="24"/>
          <w:lang w:val="cy-GB"/>
        </w:rPr>
        <w:t xml:space="preserve">hoffwn wahodd </w:t>
      </w:r>
      <w:r w:rsidR="00AB7256" w:rsidRPr="009878BF">
        <w:rPr>
          <w:rFonts w:ascii="Arial" w:hAnsi="Arial" w:cs="Arial"/>
          <w:b/>
          <w:bCs/>
          <w:sz w:val="24"/>
          <w:szCs w:val="24"/>
          <w:u w:val="single"/>
          <w:lang w:val="cy-GB"/>
        </w:rPr>
        <w:t>dau aelod</w:t>
      </w:r>
      <w:r w:rsidR="00AB7256" w:rsidRPr="009878BF">
        <w:rPr>
          <w:rFonts w:ascii="Arial" w:hAnsi="Arial" w:cs="Arial"/>
          <w:b/>
          <w:bCs/>
          <w:sz w:val="24"/>
          <w:szCs w:val="24"/>
          <w:lang w:val="cy-GB"/>
        </w:rPr>
        <w:t xml:space="preserve"> o’ch grŵp ieuenctid, rhwng 11-18 oed, i gynnig eu hun fel Llysgenhadon Ifanc ar fy Fforwm Ieuenctid</w:t>
      </w:r>
      <w:r w:rsidR="00AB7256" w:rsidRPr="009878BF">
        <w:rPr>
          <w:rFonts w:ascii="Arial" w:hAnsi="Arial" w:cs="Arial"/>
          <w:b/>
          <w:sz w:val="24"/>
          <w:szCs w:val="24"/>
          <w:lang w:val="cy-GB"/>
        </w:rPr>
        <w:t xml:space="preserve">, gan ymuno yn y dathlu wrth i ni lansio’r Fforwm Ieuenctid a chynnal ei gyfarfod cyntaf am </w:t>
      </w:r>
      <w:r w:rsidR="00513FB7" w:rsidRPr="009878BF">
        <w:rPr>
          <w:rFonts w:ascii="Arial" w:hAnsi="Arial" w:cs="Arial"/>
          <w:b/>
          <w:bCs/>
          <w:sz w:val="24"/>
          <w:szCs w:val="24"/>
          <w:lang w:val="cy-GB"/>
        </w:rPr>
        <w:t>4:00pm-6:30pm ddydd Iau 13</w:t>
      </w:r>
      <w:r w:rsidR="00AB7256" w:rsidRPr="009878BF">
        <w:rPr>
          <w:rFonts w:ascii="Arial" w:hAnsi="Arial" w:cs="Arial"/>
          <w:b/>
          <w:bCs/>
          <w:sz w:val="24"/>
          <w:szCs w:val="24"/>
          <w:lang w:val="cy-GB"/>
        </w:rPr>
        <w:t xml:space="preserve"> Rhagfyr yng Nghanolfan S4C/Yr Egin, Heol y Coleg, Caerfyrddin, SA31 </w:t>
      </w:r>
      <w:r w:rsidR="00CD1C66" w:rsidRPr="009878BF">
        <w:rPr>
          <w:rFonts w:ascii="Arial" w:hAnsi="Arial" w:cs="Arial"/>
          <w:b/>
          <w:bCs/>
          <w:sz w:val="24"/>
          <w:szCs w:val="24"/>
          <w:lang w:val="cy-GB"/>
        </w:rPr>
        <w:t>3EG</w:t>
      </w:r>
      <w:r w:rsidR="00AB7256" w:rsidRPr="009878BF">
        <w:rPr>
          <w:rFonts w:ascii="Arial" w:hAnsi="Arial" w:cs="Arial"/>
          <w:b/>
          <w:sz w:val="24"/>
          <w:szCs w:val="24"/>
          <w:lang w:val="cy-GB"/>
        </w:rPr>
        <w:t xml:space="preserve">. </w:t>
      </w:r>
    </w:p>
    <w:p w14:paraId="4B051696" w14:textId="1CEC3F21" w:rsidR="00AB7256" w:rsidRDefault="00AB7256" w:rsidP="007E5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ydd y Fforwm Ieuenctid yn cynnwys L</w:t>
      </w:r>
      <w:r w:rsidR="00864C0B">
        <w:rPr>
          <w:rFonts w:ascii="Arial" w:hAnsi="Arial" w:cs="Arial"/>
          <w:color w:val="000000"/>
          <w:sz w:val="24"/>
          <w:szCs w:val="24"/>
          <w:lang w:val="cy-GB"/>
        </w:rPr>
        <w:t>l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sgenhadon </w:t>
      </w:r>
      <w:r w:rsidR="00CD1C66">
        <w:rPr>
          <w:rFonts w:ascii="Arial" w:hAnsi="Arial" w:cs="Arial"/>
          <w:color w:val="000000"/>
          <w:sz w:val="24"/>
          <w:szCs w:val="24"/>
          <w:lang w:val="cy-GB"/>
        </w:rPr>
        <w:t>Ifanc</w:t>
      </w:r>
      <w:r>
        <w:rPr>
          <w:rFonts w:ascii="Arial" w:hAnsi="Arial" w:cs="Arial"/>
          <w:color w:val="000000"/>
          <w:sz w:val="24"/>
          <w:szCs w:val="24"/>
          <w:lang w:val="cy-GB"/>
        </w:rPr>
        <w:t>, a dyma fydd y prif gyswllt ffurfiol rhwng pobl ifanc Dyfed-Powys a fy swyddfa i, gan lywio cyfeiriad fy rhaglen o ymgysylltu â phobl ifanc.</w:t>
      </w:r>
    </w:p>
    <w:p w14:paraId="1D4054F5" w14:textId="2658D9B2" w:rsidR="00AB7256" w:rsidRDefault="00AB7256" w:rsidP="00AB7256">
      <w:pPr>
        <w:autoSpaceDE w:val="0"/>
        <w:autoSpaceDN w:val="0"/>
        <w:adjustRightInd w:val="0"/>
        <w:spacing w:before="100" w:after="100" w:line="336" w:lineRule="atLeast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Llysgenhadon I</w:t>
      </w:r>
      <w:r w:rsidR="00CD1C66">
        <w:rPr>
          <w:rFonts w:ascii="Arial" w:hAnsi="Arial" w:cs="Arial"/>
          <w:sz w:val="24"/>
          <w:szCs w:val="24"/>
          <w:lang w:val="cy-GB"/>
        </w:rPr>
        <w:t>fanc</w:t>
      </w:r>
      <w:r>
        <w:rPr>
          <w:rFonts w:ascii="Arial" w:hAnsi="Arial" w:cs="Arial"/>
          <w:sz w:val="24"/>
          <w:szCs w:val="24"/>
          <w:lang w:val="cy-GB"/>
        </w:rPr>
        <w:t xml:space="preserve"> y Fforwm yn:</w:t>
      </w:r>
    </w:p>
    <w:p w14:paraId="4807F406" w14:textId="1CAEEE97" w:rsidR="00AB7256" w:rsidRDefault="00AB7256" w:rsidP="00AB7256">
      <w:pPr>
        <w:tabs>
          <w:tab w:val="left" w:pos="1560"/>
        </w:tabs>
        <w:autoSpaceDE w:val="0"/>
        <w:autoSpaceDN w:val="0"/>
        <w:adjustRightInd w:val="0"/>
        <w:spacing w:before="100" w:after="100" w:line="336" w:lineRule="atLeast"/>
        <w:ind w:left="720" w:hanging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</w:t>
      </w:r>
      <w:r>
        <w:rPr>
          <w:rFonts w:ascii="Arial" w:hAnsi="Arial" w:cs="Arial"/>
          <w:sz w:val="24"/>
          <w:szCs w:val="24"/>
          <w:lang w:val="cy-GB"/>
        </w:rPr>
        <w:tab/>
        <w:t>Cynrychioli llais pobl ifanc a</w:t>
      </w:r>
      <w:r w:rsidR="00CD1C66">
        <w:rPr>
          <w:rFonts w:ascii="Arial" w:hAnsi="Arial" w:cs="Arial"/>
          <w:sz w:val="24"/>
          <w:szCs w:val="24"/>
          <w:lang w:val="cy-GB"/>
        </w:rPr>
        <w:t>r faterion yr Heddlu a Throsedd</w:t>
      </w:r>
      <w:r>
        <w:rPr>
          <w:rFonts w:ascii="Arial" w:hAnsi="Arial" w:cs="Arial"/>
          <w:sz w:val="24"/>
          <w:szCs w:val="24"/>
          <w:lang w:val="cy-GB"/>
        </w:rPr>
        <w:t>u yn nigwyddiadau/cyfarfodydd y Fforwm;</w:t>
      </w:r>
    </w:p>
    <w:p w14:paraId="74296CC8" w14:textId="54CA7AC5" w:rsidR="00AB7256" w:rsidRDefault="005842D4" w:rsidP="00AB7256">
      <w:pPr>
        <w:autoSpaceDE w:val="0"/>
        <w:autoSpaceDN w:val="0"/>
        <w:adjustRightInd w:val="0"/>
        <w:spacing w:before="100" w:after="100" w:line="336" w:lineRule="atLeast"/>
        <w:ind w:left="720" w:hanging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</w:t>
      </w:r>
      <w:r>
        <w:rPr>
          <w:rFonts w:ascii="Arial" w:hAnsi="Arial" w:cs="Arial"/>
          <w:sz w:val="24"/>
          <w:szCs w:val="24"/>
          <w:lang w:val="cy-GB"/>
        </w:rPr>
        <w:tab/>
        <w:t>L</w:t>
      </w:r>
      <w:r w:rsidR="00AB7256">
        <w:rPr>
          <w:rFonts w:ascii="Arial" w:hAnsi="Arial" w:cs="Arial"/>
          <w:sz w:val="24"/>
          <w:szCs w:val="24"/>
          <w:lang w:val="cy-GB"/>
        </w:rPr>
        <w:t>lais i’r Comisiynydd Heddlu a Throseddu ar lawr gwlad a bwydo i mewn i waith fy Swyddfa</w:t>
      </w:r>
      <w:r w:rsidR="009878BF">
        <w:rPr>
          <w:rFonts w:ascii="Arial" w:hAnsi="Arial" w:cs="Arial"/>
          <w:sz w:val="24"/>
          <w:szCs w:val="24"/>
          <w:lang w:val="cy-GB"/>
        </w:rPr>
        <w:t>.</w:t>
      </w:r>
    </w:p>
    <w:p w14:paraId="743F365B" w14:textId="3ECDD8F5" w:rsidR="00AB7256" w:rsidRDefault="00AB7256" w:rsidP="00AB7256">
      <w:pPr>
        <w:autoSpaceDE w:val="0"/>
        <w:autoSpaceDN w:val="0"/>
        <w:adjustRightInd w:val="0"/>
        <w:spacing w:before="100" w:after="100" w:line="336" w:lineRule="atLeast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Fforwm Ieuenctid yn cyfarfod dair gwaith y flwyddyn mewn gwahanol leoliadau ledled y rhanbarth. Bydd y Llysgenhadon yn cael eu hannog i ddod i bob cyfarfod, </w:t>
      </w:r>
      <w:r w:rsidR="007E50C8">
        <w:rPr>
          <w:rFonts w:ascii="Arial" w:hAnsi="Arial" w:cs="Arial"/>
          <w:sz w:val="24"/>
          <w:szCs w:val="24"/>
          <w:lang w:val="cy-GB"/>
        </w:rPr>
        <w:t>a th</w:t>
      </w:r>
      <w:r>
        <w:rPr>
          <w:rFonts w:ascii="Arial" w:hAnsi="Arial" w:cs="Arial"/>
          <w:sz w:val="24"/>
          <w:szCs w:val="24"/>
          <w:lang w:val="cy-GB"/>
        </w:rPr>
        <w:t>rwy symud i wahanol leoliadau, gobeithiwn wneud y cyfarfodydd yn rhwydd eu cyrraedd</w:t>
      </w:r>
      <w:r w:rsidR="00864C0B">
        <w:rPr>
          <w:rFonts w:ascii="Arial" w:hAnsi="Arial" w:cs="Arial"/>
          <w:sz w:val="24"/>
          <w:szCs w:val="24"/>
          <w:lang w:val="cy-GB"/>
        </w:rPr>
        <w:t>, a gellir hefyd defnyddio Skype</w:t>
      </w:r>
      <w:r>
        <w:rPr>
          <w:rFonts w:ascii="Arial" w:hAnsi="Arial" w:cs="Arial"/>
          <w:sz w:val="24"/>
          <w:szCs w:val="24"/>
          <w:lang w:val="cy-GB"/>
        </w:rPr>
        <w:t xml:space="preserve">. Byddant yn cael eu cynnal ar adegau sy’n gyfleus i’r bobl ifanc ac mewn lleoliadau addas, sy’n hawdd eu cyrraedd. </w:t>
      </w:r>
    </w:p>
    <w:p w14:paraId="38152B15" w14:textId="77777777" w:rsidR="00AB7256" w:rsidRDefault="00AB7256" w:rsidP="00AB7256">
      <w:pPr>
        <w:autoSpaceDE w:val="0"/>
        <w:autoSpaceDN w:val="0"/>
        <w:adjustRightInd w:val="0"/>
        <w:spacing w:before="100" w:after="100" w:line="336" w:lineRule="atLeast"/>
        <w:jc w:val="both"/>
        <w:rPr>
          <w:rFonts w:ascii="Verdana" w:hAnsi="Verdana" w:cs="Verdana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ein bod yn derbyn bod pobl ifanc yn golygu 11-25 oed, mae adborth y gwaith ymgynghori gyda phobl ifanc yn awgrymu y byddai cadw oed y fforwm o dan 18 oed yn fwy addas.  </w:t>
      </w:r>
    </w:p>
    <w:p w14:paraId="0E48B1B8" w14:textId="77777777" w:rsidR="00AB7256" w:rsidRDefault="00AB7256" w:rsidP="00AB7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324D94A6" w14:textId="77777777" w:rsidR="00864C0B" w:rsidRDefault="00864C0B" w:rsidP="00AB7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39B7716" w14:textId="77777777" w:rsidR="00864C0B" w:rsidRDefault="00864C0B" w:rsidP="00AB7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A70BD2D" w14:textId="77777777" w:rsidR="00864C0B" w:rsidRDefault="00864C0B" w:rsidP="00AB7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5D687C9" w14:textId="3E3460C2" w:rsidR="00AB7256" w:rsidRDefault="00AB7256" w:rsidP="00AB7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Amgaeaf at eich sylw:</w:t>
      </w:r>
    </w:p>
    <w:p w14:paraId="72C66CED" w14:textId="77777777" w:rsidR="00CD1C66" w:rsidRDefault="00CD1C66" w:rsidP="00AB7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4695A47" w14:textId="52858E63" w:rsidR="00716A0F" w:rsidRPr="009878BF" w:rsidRDefault="00AB7256" w:rsidP="00716A0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Symbol" w:hAnsi="Symbol" w:cs="Symbol"/>
          <w:sz w:val="24"/>
          <w:szCs w:val="24"/>
          <w:lang w:val="cy-GB"/>
        </w:rPr>
        <w:t></w:t>
      </w:r>
      <w:r>
        <w:rPr>
          <w:rFonts w:ascii="Symbol" w:hAnsi="Symbol" w:cs="Symbol"/>
          <w:sz w:val="24"/>
          <w:szCs w:val="24"/>
          <w:lang w:val="cy-GB"/>
        </w:rPr>
        <w:tab/>
      </w:r>
      <w:r w:rsidRPr="009878BF">
        <w:rPr>
          <w:rFonts w:ascii="Arial" w:hAnsi="Arial" w:cs="Arial"/>
          <w:b/>
          <w:sz w:val="24"/>
          <w:szCs w:val="24"/>
          <w:lang w:val="cy-GB"/>
        </w:rPr>
        <w:t>Ffurflen Gais Llysgenhadon I</w:t>
      </w:r>
      <w:r w:rsidR="00CD1C66" w:rsidRPr="009878BF">
        <w:rPr>
          <w:rFonts w:ascii="Arial" w:hAnsi="Arial" w:cs="Arial"/>
          <w:b/>
          <w:sz w:val="24"/>
          <w:szCs w:val="24"/>
          <w:lang w:val="cy-GB"/>
        </w:rPr>
        <w:t>fanc</w:t>
      </w:r>
    </w:p>
    <w:p w14:paraId="076F981C" w14:textId="7A98CA21" w:rsidR="00716A0F" w:rsidRPr="00716A0F" w:rsidRDefault="00AB7256" w:rsidP="00716A0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9878BF">
        <w:rPr>
          <w:rFonts w:ascii="Symbol" w:hAnsi="Symbol" w:cs="Symbol"/>
          <w:b/>
          <w:sz w:val="24"/>
          <w:szCs w:val="24"/>
          <w:lang w:val="cy-GB"/>
        </w:rPr>
        <w:t></w:t>
      </w:r>
      <w:r w:rsidRPr="009878BF">
        <w:rPr>
          <w:rFonts w:ascii="Symbol" w:hAnsi="Symbol" w:cs="Symbol"/>
          <w:b/>
          <w:sz w:val="24"/>
          <w:szCs w:val="24"/>
          <w:lang w:val="cy-GB"/>
        </w:rPr>
        <w:tab/>
      </w:r>
      <w:r w:rsidRPr="009878BF">
        <w:rPr>
          <w:rFonts w:ascii="Arial" w:hAnsi="Arial" w:cs="Arial"/>
          <w:b/>
          <w:sz w:val="24"/>
          <w:szCs w:val="24"/>
          <w:lang w:val="cy-GB"/>
        </w:rPr>
        <w:t>Ffurflen Ganiatâd Llysgenhadon I</w:t>
      </w:r>
      <w:r w:rsidR="00CD1C66" w:rsidRPr="009878BF">
        <w:rPr>
          <w:rFonts w:ascii="Arial" w:hAnsi="Arial" w:cs="Arial"/>
          <w:b/>
          <w:sz w:val="24"/>
          <w:szCs w:val="24"/>
          <w:lang w:val="cy-GB"/>
        </w:rPr>
        <w:t>fanc</w:t>
      </w:r>
    </w:p>
    <w:p w14:paraId="2F23ECFA" w14:textId="009B4F6A" w:rsidR="00AB7256" w:rsidRPr="00716A0F" w:rsidRDefault="00716A0F" w:rsidP="00716A0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cy-GB"/>
        </w:rPr>
      </w:pPr>
      <w:r w:rsidRPr="00716A0F">
        <w:rPr>
          <w:rFonts w:ascii="Arial" w:hAnsi="Arial" w:cs="Arial"/>
          <w:b/>
          <w:lang w:val="cy-GB"/>
        </w:rPr>
        <w:t>Taflen</w:t>
      </w:r>
      <w:r>
        <w:rPr>
          <w:rFonts w:ascii="Arial" w:hAnsi="Arial" w:cs="Arial"/>
          <w:b/>
          <w:lang w:val="cy-GB"/>
        </w:rPr>
        <w:t>/poster</w:t>
      </w:r>
      <w:r w:rsidRPr="00716A0F">
        <w:rPr>
          <w:rFonts w:ascii="Arial" w:hAnsi="Arial" w:cs="Arial"/>
          <w:b/>
          <w:lang w:val="cy-GB"/>
        </w:rPr>
        <w:t xml:space="preserve"> i’w rhannu gyda’r bobl ifanc</w:t>
      </w:r>
    </w:p>
    <w:p w14:paraId="538DEF7C" w14:textId="77777777" w:rsidR="00716A0F" w:rsidRPr="00716A0F" w:rsidRDefault="00716A0F" w:rsidP="00716A0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14:paraId="104703D2" w14:textId="6B9C94FB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 fyddai modd i chi drafod y cyfle hwn gyda’ch aelodau cyn gynted ag y bo modd, gan </w:t>
      </w:r>
      <w:r>
        <w:rPr>
          <w:rFonts w:ascii="Arial" w:hAnsi="Arial" w:cs="Arial"/>
          <w:b/>
          <w:bCs/>
          <w:sz w:val="24"/>
          <w:szCs w:val="24"/>
          <w:lang w:val="cy-GB"/>
        </w:rPr>
        <w:t>ddychwelyd Ffurflenni Cais a</w:t>
      </w:r>
      <w:r w:rsidR="00CD1C66">
        <w:rPr>
          <w:rFonts w:ascii="Arial" w:hAnsi="Arial" w:cs="Arial"/>
          <w:b/>
          <w:bCs/>
          <w:sz w:val="24"/>
          <w:szCs w:val="24"/>
          <w:lang w:val="cy-GB"/>
        </w:rPr>
        <w:t>’r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Ffurflenni Caniatâd erbyn 1pm ddydd </w:t>
      </w:r>
      <w:r w:rsidR="00513FB7">
        <w:rPr>
          <w:rFonts w:ascii="Arial" w:hAnsi="Arial" w:cs="Arial"/>
          <w:b/>
          <w:bCs/>
          <w:sz w:val="24"/>
          <w:szCs w:val="24"/>
          <w:lang w:val="cy-GB"/>
        </w:rPr>
        <w:t>Gwener 7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Rhagfyr</w:t>
      </w:r>
      <w:r>
        <w:rPr>
          <w:rFonts w:ascii="Arial" w:hAnsi="Arial" w:cs="Arial"/>
          <w:sz w:val="24"/>
          <w:szCs w:val="24"/>
          <w:lang w:val="cy-GB"/>
        </w:rPr>
        <w:t xml:space="preserve"> drwy e-bostio </w:t>
      </w:r>
      <w:r>
        <w:rPr>
          <w:rFonts w:ascii="Arial" w:hAnsi="Arial" w:cs="Arial"/>
          <w:color w:val="0563C1"/>
          <w:sz w:val="24"/>
          <w:szCs w:val="24"/>
          <w:u w:val="single"/>
          <w:lang w:val="cy-GB"/>
        </w:rPr>
        <w:t>OPCC.Communica</w:t>
      </w:r>
      <w:r w:rsidR="00CD1C66">
        <w:rPr>
          <w:rFonts w:ascii="Arial" w:hAnsi="Arial" w:cs="Arial"/>
          <w:color w:val="0563C1"/>
          <w:sz w:val="24"/>
          <w:szCs w:val="24"/>
          <w:u w:val="single"/>
          <w:lang w:val="cy-GB"/>
        </w:rPr>
        <w:t>tion@dyfed-powys.pnn.police.uk</w:t>
      </w:r>
      <w:r>
        <w:rPr>
          <w:rFonts w:ascii="Arial" w:hAnsi="Arial" w:cs="Arial"/>
          <w:sz w:val="24"/>
          <w:szCs w:val="24"/>
          <w:lang w:val="cy-GB"/>
        </w:rPr>
        <w:t>. Rydym am ethol dau g</w:t>
      </w:r>
      <w:r w:rsidR="007E50C8">
        <w:rPr>
          <w:rFonts w:ascii="Arial" w:hAnsi="Arial" w:cs="Arial"/>
          <w:sz w:val="24"/>
          <w:szCs w:val="24"/>
          <w:lang w:val="cy-GB"/>
        </w:rPr>
        <w:t xml:space="preserve">ynrychiolydd o bob mudiad/grŵp ynghyd ag oedolyn i ddod gyda nhw. </w:t>
      </w:r>
    </w:p>
    <w:p w14:paraId="0F6A5055" w14:textId="77777777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8E2D1B9" w14:textId="728C3838" w:rsidR="007E50C8" w:rsidRDefault="007E50C8" w:rsidP="007E50C8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gwybodaeth, mae’r Fforwm Ieuenctid yn un rhan o’r ffordd y byddaf yn ymgysylltu â phobl ifanc. Dyma</w:t>
      </w:r>
      <w:r w:rsidR="009878BF">
        <w:rPr>
          <w:rFonts w:ascii="Arial" w:hAnsi="Arial" w:cs="Arial"/>
          <w:sz w:val="24"/>
          <w:szCs w:val="24"/>
          <w:lang w:val="cy-GB"/>
        </w:rPr>
        <w:t>’r</w:t>
      </w:r>
      <w:r w:rsidR="00864C0B">
        <w:rPr>
          <w:rFonts w:ascii="Arial" w:hAnsi="Arial" w:cs="Arial"/>
          <w:sz w:val="24"/>
          <w:szCs w:val="24"/>
          <w:lang w:val="cy-GB"/>
        </w:rPr>
        <w:t xml:space="preserve"> dai</w:t>
      </w:r>
      <w:r>
        <w:rPr>
          <w:rFonts w:ascii="Arial" w:hAnsi="Arial" w:cs="Arial"/>
          <w:sz w:val="24"/>
          <w:szCs w:val="24"/>
          <w:lang w:val="cy-GB"/>
        </w:rPr>
        <w:t xml:space="preserve">r </w:t>
      </w:r>
      <w:r w:rsidR="009878BF">
        <w:rPr>
          <w:rFonts w:ascii="Arial" w:hAnsi="Arial" w:cs="Arial"/>
          <w:sz w:val="24"/>
          <w:szCs w:val="24"/>
          <w:lang w:val="cy-GB"/>
        </w:rPr>
        <w:t>elfen</w:t>
      </w:r>
      <w:r>
        <w:rPr>
          <w:rFonts w:ascii="Arial" w:hAnsi="Arial" w:cs="Arial"/>
          <w:sz w:val="24"/>
          <w:szCs w:val="24"/>
          <w:lang w:val="cy-GB"/>
        </w:rPr>
        <w:t>:</w:t>
      </w:r>
    </w:p>
    <w:p w14:paraId="30948D62" w14:textId="77777777" w:rsidR="007E50C8" w:rsidRDefault="007E50C8" w:rsidP="007E50C8">
      <w:pPr>
        <w:autoSpaceDE w:val="0"/>
        <w:autoSpaceDN w:val="0"/>
        <w:adjustRightInd w:val="0"/>
        <w:spacing w:before="100" w:after="100" w:line="336" w:lineRule="atLeast"/>
        <w:ind w:left="720" w:hanging="11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)</w:t>
      </w:r>
      <w:r>
        <w:rPr>
          <w:rFonts w:ascii="Arial" w:hAnsi="Arial" w:cs="Arial"/>
          <w:sz w:val="24"/>
          <w:szCs w:val="24"/>
          <w:lang w:val="cy-GB"/>
        </w:rPr>
        <w:tab/>
        <w:t xml:space="preserve">Fforwm Ieuenctid Dyfed-Powys, i gynnwys Llysgenhadon Ifanc </w:t>
      </w:r>
    </w:p>
    <w:p w14:paraId="4E00C716" w14:textId="77777777" w:rsidR="007E50C8" w:rsidRDefault="007E50C8" w:rsidP="007E50C8">
      <w:pPr>
        <w:autoSpaceDE w:val="0"/>
        <w:autoSpaceDN w:val="0"/>
        <w:adjustRightInd w:val="0"/>
        <w:spacing w:before="100" w:after="100" w:line="336" w:lineRule="atLeast"/>
        <w:ind w:left="720" w:hanging="11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)</w:t>
      </w:r>
      <w:r>
        <w:rPr>
          <w:rFonts w:ascii="Arial" w:hAnsi="Arial" w:cs="Arial"/>
          <w:sz w:val="24"/>
          <w:szCs w:val="24"/>
          <w:lang w:val="cy-GB"/>
        </w:rPr>
        <w:tab/>
        <w:t xml:space="preserve">Gweithio mewn partneriaeth  â grwpiau ieuenctid sydd eisoes yn </w:t>
      </w:r>
    </w:p>
    <w:p w14:paraId="0EE272B5" w14:textId="77777777" w:rsidR="007E50C8" w:rsidRDefault="007E50C8" w:rsidP="007E50C8">
      <w:pPr>
        <w:autoSpaceDE w:val="0"/>
        <w:autoSpaceDN w:val="0"/>
        <w:adjustRightInd w:val="0"/>
        <w:spacing w:before="100" w:after="100" w:line="336" w:lineRule="atLeast"/>
        <w:ind w:left="144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od/ysgolion/colegau ar lawr gwlad</w:t>
      </w:r>
    </w:p>
    <w:p w14:paraId="205749D2" w14:textId="77777777" w:rsidR="007E50C8" w:rsidRDefault="007E50C8" w:rsidP="007E50C8">
      <w:pPr>
        <w:autoSpaceDE w:val="0"/>
        <w:autoSpaceDN w:val="0"/>
        <w:adjustRightInd w:val="0"/>
        <w:spacing w:before="100" w:after="100" w:line="336" w:lineRule="atLeast"/>
        <w:ind w:left="720" w:hanging="11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)</w:t>
      </w:r>
      <w:r>
        <w:rPr>
          <w:rFonts w:ascii="Arial" w:hAnsi="Arial" w:cs="Arial"/>
          <w:sz w:val="24"/>
          <w:szCs w:val="24"/>
          <w:lang w:val="cy-GB"/>
        </w:rPr>
        <w:tab/>
        <w:t>Cyrraedd y rhai sy’n anodd eu cyrraedd</w:t>
      </w:r>
    </w:p>
    <w:p w14:paraId="666D32F6" w14:textId="3CCFCA47" w:rsidR="007E50C8" w:rsidRDefault="007E50C8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3EA5E48" w14:textId="6CFEAEFD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I drafod y cynnig hwn </w:t>
      </w:r>
      <w:r w:rsidR="007E50C8">
        <w:rPr>
          <w:rFonts w:ascii="Arial" w:hAnsi="Arial" w:cs="Arial"/>
          <w:sz w:val="24"/>
          <w:szCs w:val="24"/>
          <w:lang w:val="cy-GB"/>
        </w:rPr>
        <w:t xml:space="preserve">i anfon cynrychiolwyr o’ch mudiad i fod ar ein fforwm ieuenctid </w:t>
      </w:r>
      <w:r>
        <w:rPr>
          <w:rFonts w:ascii="Arial" w:hAnsi="Arial" w:cs="Arial"/>
          <w:sz w:val="24"/>
          <w:szCs w:val="24"/>
          <w:lang w:val="cy-GB"/>
        </w:rPr>
        <w:t xml:space="preserve">ymhellach e-bostiwch: </w:t>
      </w:r>
      <w:r>
        <w:rPr>
          <w:rFonts w:ascii="Arial" w:hAnsi="Arial" w:cs="Arial"/>
          <w:color w:val="0563C1"/>
          <w:sz w:val="24"/>
          <w:szCs w:val="24"/>
          <w:u w:val="single"/>
          <w:lang w:val="cy-GB"/>
        </w:rPr>
        <w:t xml:space="preserve">OPCC.Communication@dyfed-powys.pnn.police.uk </w:t>
      </w:r>
      <w:r>
        <w:rPr>
          <w:rFonts w:ascii="Arial" w:hAnsi="Arial" w:cs="Arial"/>
          <w:sz w:val="24"/>
          <w:szCs w:val="24"/>
          <w:lang w:val="cy-GB"/>
        </w:rPr>
        <w:t xml:space="preserve"> neu ffoniwch </w:t>
      </w:r>
      <w:r>
        <w:rPr>
          <w:rFonts w:ascii="Arial" w:hAnsi="Arial" w:cs="Arial"/>
          <w:color w:val="333333"/>
          <w:sz w:val="24"/>
          <w:szCs w:val="24"/>
          <w:lang w:val="cy-GB"/>
        </w:rPr>
        <w:t>01267 226440</w:t>
      </w:r>
      <w:r>
        <w:rPr>
          <w:rFonts w:ascii="Arial" w:hAnsi="Arial" w:cs="Arial"/>
          <w:sz w:val="24"/>
          <w:szCs w:val="24"/>
          <w:lang w:val="cy-GB"/>
        </w:rPr>
        <w:t xml:space="preserve"> gan ofyn i siarad â’r tîm ymgysylltu. </w:t>
      </w:r>
    </w:p>
    <w:p w14:paraId="412FB251" w14:textId="77777777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DD8B62D" w14:textId="7500A082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drychaf ymlaen at eich ymateb,</w:t>
      </w:r>
      <w:r w:rsidR="00513FB7">
        <w:rPr>
          <w:rFonts w:ascii="Arial" w:hAnsi="Arial" w:cs="Arial"/>
          <w:sz w:val="24"/>
          <w:szCs w:val="24"/>
          <w:lang w:val="cy-GB"/>
        </w:rPr>
        <w:t xml:space="preserve"> a gan obeithio eich gweld ar 13</w:t>
      </w:r>
      <w:r>
        <w:rPr>
          <w:rFonts w:ascii="Arial" w:hAnsi="Arial" w:cs="Arial"/>
          <w:sz w:val="24"/>
          <w:szCs w:val="24"/>
          <w:lang w:val="cy-GB"/>
        </w:rPr>
        <w:t xml:space="preserve"> Rhagfyr. </w:t>
      </w:r>
    </w:p>
    <w:p w14:paraId="5DD1B3A3" w14:textId="77777777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0E56581" w14:textId="77777777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gywir</w:t>
      </w:r>
    </w:p>
    <w:p w14:paraId="0B73F848" w14:textId="77777777" w:rsidR="00AB7256" w:rsidRDefault="00AB7256" w:rsidP="00AB72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153971" w14:textId="1A494D57" w:rsidR="003072FA" w:rsidRPr="008C6B18" w:rsidRDefault="003072FA" w:rsidP="00AA7E90">
      <w:pPr>
        <w:pStyle w:val="Default"/>
        <w:jc w:val="both"/>
        <w:rPr>
          <w:color w:val="auto"/>
          <w:lang w:val="cy-GB"/>
        </w:rPr>
      </w:pPr>
    </w:p>
    <w:p w14:paraId="0928B94F" w14:textId="5DB7CDA9" w:rsidR="003072FA" w:rsidRPr="008C6B18" w:rsidRDefault="003072FA" w:rsidP="00AA7E90">
      <w:pPr>
        <w:pStyle w:val="Default"/>
        <w:jc w:val="both"/>
        <w:rPr>
          <w:color w:val="auto"/>
          <w:lang w:val="cy-GB"/>
        </w:rPr>
      </w:pPr>
      <w:r w:rsidRPr="008C6B18">
        <w:rPr>
          <w:noProof/>
          <w:color w:val="auto"/>
          <w:lang w:eastAsia="en-GB"/>
        </w:rPr>
        <w:drawing>
          <wp:inline distT="0" distB="0" distL="0" distR="0" wp14:anchorId="6F59AABA" wp14:editId="2628E6AE">
            <wp:extent cx="2107324" cy="48873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L Signa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24" cy="4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167E" w14:textId="0A2677C2" w:rsidR="00AA7E90" w:rsidRPr="008C6B18" w:rsidRDefault="00AA7E90">
      <w:pPr>
        <w:rPr>
          <w:rFonts w:ascii="Arial" w:hAnsi="Arial" w:cs="Arial"/>
          <w:sz w:val="24"/>
          <w:szCs w:val="24"/>
          <w:lang w:val="cy-GB"/>
        </w:rPr>
      </w:pPr>
    </w:p>
    <w:p w14:paraId="00CCF917" w14:textId="2D0EC2CC" w:rsidR="003072FA" w:rsidRPr="008C6B18" w:rsidRDefault="003072FA">
      <w:pPr>
        <w:rPr>
          <w:rFonts w:ascii="Arial" w:hAnsi="Arial" w:cs="Arial"/>
          <w:b/>
          <w:sz w:val="24"/>
          <w:szCs w:val="24"/>
          <w:lang w:val="cy-GB"/>
        </w:rPr>
      </w:pPr>
      <w:r w:rsidRPr="008C6B18">
        <w:rPr>
          <w:rFonts w:ascii="Arial" w:hAnsi="Arial" w:cs="Arial"/>
          <w:b/>
          <w:sz w:val="24"/>
          <w:szCs w:val="24"/>
          <w:lang w:val="cy-GB"/>
        </w:rPr>
        <w:t>Dafydd Llywelyn</w:t>
      </w:r>
    </w:p>
    <w:p w14:paraId="2A53C894" w14:textId="05FF874A" w:rsidR="003072FA" w:rsidRPr="008C6B18" w:rsidRDefault="003B0321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omisiynydd yr Heddlu a Throseddu</w:t>
      </w:r>
    </w:p>
    <w:p w14:paraId="42DB37BA" w14:textId="4C85A561" w:rsidR="003017F4" w:rsidRDefault="003017F4">
      <w:pPr>
        <w:rPr>
          <w:rFonts w:ascii="Arial" w:hAnsi="Arial" w:cs="Arial"/>
          <w:b/>
          <w:sz w:val="24"/>
          <w:szCs w:val="24"/>
        </w:rPr>
      </w:pPr>
    </w:p>
    <w:p w14:paraId="3E265FB1" w14:textId="6131E0E4" w:rsidR="007E50C8" w:rsidRDefault="007E50C8">
      <w:pPr>
        <w:rPr>
          <w:rFonts w:ascii="Arial" w:hAnsi="Arial" w:cs="Arial"/>
          <w:b/>
          <w:sz w:val="24"/>
          <w:szCs w:val="24"/>
        </w:rPr>
      </w:pPr>
    </w:p>
    <w:p w14:paraId="518D71A1" w14:textId="018C055E" w:rsidR="007E50C8" w:rsidRDefault="007E50C8">
      <w:pPr>
        <w:rPr>
          <w:rFonts w:ascii="Arial" w:hAnsi="Arial" w:cs="Arial"/>
          <w:b/>
          <w:sz w:val="24"/>
          <w:szCs w:val="24"/>
        </w:rPr>
      </w:pPr>
    </w:p>
    <w:p w14:paraId="73B69886" w14:textId="3F06416B" w:rsidR="00AB6BE4" w:rsidRDefault="00AB6BE4">
      <w:pPr>
        <w:rPr>
          <w:rFonts w:ascii="Arial" w:hAnsi="Arial" w:cs="Arial"/>
          <w:b/>
          <w:sz w:val="24"/>
          <w:szCs w:val="24"/>
        </w:rPr>
      </w:pPr>
    </w:p>
    <w:p w14:paraId="6E088B19" w14:textId="58CD2721" w:rsidR="00AB6BE4" w:rsidRDefault="00AB6BE4">
      <w:pPr>
        <w:rPr>
          <w:rFonts w:ascii="Arial" w:hAnsi="Arial" w:cs="Arial"/>
          <w:b/>
          <w:sz w:val="24"/>
          <w:szCs w:val="24"/>
        </w:rPr>
      </w:pPr>
    </w:p>
    <w:p w14:paraId="5163104D" w14:textId="607548B7" w:rsidR="00AB6BE4" w:rsidRDefault="00AB6BE4">
      <w:pPr>
        <w:rPr>
          <w:rFonts w:ascii="Arial" w:hAnsi="Arial" w:cs="Arial"/>
          <w:b/>
          <w:sz w:val="24"/>
          <w:szCs w:val="24"/>
        </w:rPr>
      </w:pPr>
    </w:p>
    <w:p w14:paraId="0E738028" w14:textId="77777777" w:rsidR="00AB6BE4" w:rsidRDefault="00AB6BE4">
      <w:pPr>
        <w:rPr>
          <w:rFonts w:ascii="Arial" w:hAnsi="Arial" w:cs="Arial"/>
          <w:b/>
          <w:sz w:val="24"/>
          <w:szCs w:val="24"/>
        </w:rPr>
      </w:pPr>
    </w:p>
    <w:p w14:paraId="39556539" w14:textId="1C18FE05" w:rsidR="007E50C8" w:rsidRDefault="007E50C8">
      <w:pPr>
        <w:rPr>
          <w:rFonts w:ascii="Arial" w:hAnsi="Arial" w:cs="Arial"/>
          <w:b/>
          <w:sz w:val="24"/>
          <w:szCs w:val="24"/>
        </w:rPr>
      </w:pPr>
    </w:p>
    <w:p w14:paraId="05D5D625" w14:textId="7784F220" w:rsidR="007E50C8" w:rsidRDefault="007E50C8">
      <w:pPr>
        <w:rPr>
          <w:rFonts w:ascii="Arial" w:hAnsi="Arial" w:cs="Arial"/>
          <w:b/>
          <w:sz w:val="24"/>
          <w:szCs w:val="24"/>
        </w:rPr>
      </w:pPr>
    </w:p>
    <w:p w14:paraId="605F511D" w14:textId="77777777" w:rsidR="003017F4" w:rsidRPr="003072FA" w:rsidRDefault="003017F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017F4" w:rsidRPr="003072FA" w:rsidSect="00A90D12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E143" w14:textId="77777777" w:rsidR="00563698" w:rsidRDefault="00563698" w:rsidP="00AA7E90">
      <w:pPr>
        <w:spacing w:after="0" w:line="240" w:lineRule="auto"/>
      </w:pPr>
      <w:r>
        <w:separator/>
      </w:r>
    </w:p>
  </w:endnote>
  <w:endnote w:type="continuationSeparator" w:id="0">
    <w:p w14:paraId="67E28643" w14:textId="77777777" w:rsidR="00563698" w:rsidRDefault="00563698" w:rsidP="00A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4353" w14:textId="77777777" w:rsidR="00563698" w:rsidRDefault="00563698" w:rsidP="00AA7E90">
      <w:pPr>
        <w:spacing w:after="0" w:line="240" w:lineRule="auto"/>
      </w:pPr>
      <w:r>
        <w:separator/>
      </w:r>
    </w:p>
  </w:footnote>
  <w:footnote w:type="continuationSeparator" w:id="0">
    <w:p w14:paraId="1E091FF4" w14:textId="77777777" w:rsidR="00563698" w:rsidRDefault="00563698" w:rsidP="00A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3EE"/>
    <w:multiLevelType w:val="hybridMultilevel"/>
    <w:tmpl w:val="A33E2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BB2"/>
    <w:multiLevelType w:val="hybridMultilevel"/>
    <w:tmpl w:val="A712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0BA3"/>
    <w:multiLevelType w:val="hybridMultilevel"/>
    <w:tmpl w:val="5D285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12568"/>
    <w:multiLevelType w:val="hybridMultilevel"/>
    <w:tmpl w:val="BA3AC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F4E"/>
    <w:multiLevelType w:val="hybridMultilevel"/>
    <w:tmpl w:val="69C05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8749E"/>
    <w:multiLevelType w:val="multilevel"/>
    <w:tmpl w:val="4252AED4"/>
    <w:lvl w:ilvl="0">
      <w:start w:val="1"/>
      <w:numFmt w:val="decimal"/>
      <w:lvlText w:val="%1."/>
      <w:lvlJc w:val="left"/>
      <w:pPr>
        <w:tabs>
          <w:tab w:val="num" w:pos="3251"/>
        </w:tabs>
        <w:ind w:left="3251" w:hanging="360"/>
      </w:pPr>
    </w:lvl>
    <w:lvl w:ilvl="1">
      <w:start w:val="1"/>
      <w:numFmt w:val="decimal"/>
      <w:lvlText w:val="%2."/>
      <w:lvlJc w:val="left"/>
      <w:pPr>
        <w:tabs>
          <w:tab w:val="num" w:pos="3971"/>
        </w:tabs>
        <w:ind w:left="3971" w:hanging="360"/>
      </w:pPr>
    </w:lvl>
    <w:lvl w:ilvl="2" w:tentative="1">
      <w:start w:val="1"/>
      <w:numFmt w:val="decimal"/>
      <w:lvlText w:val="%3."/>
      <w:lvlJc w:val="left"/>
      <w:pPr>
        <w:tabs>
          <w:tab w:val="num" w:pos="4691"/>
        </w:tabs>
        <w:ind w:left="4691" w:hanging="360"/>
      </w:pPr>
    </w:lvl>
    <w:lvl w:ilvl="3" w:tentative="1">
      <w:start w:val="1"/>
      <w:numFmt w:val="decimal"/>
      <w:lvlText w:val="%4."/>
      <w:lvlJc w:val="left"/>
      <w:pPr>
        <w:tabs>
          <w:tab w:val="num" w:pos="5411"/>
        </w:tabs>
        <w:ind w:left="5411" w:hanging="360"/>
      </w:pPr>
    </w:lvl>
    <w:lvl w:ilvl="4" w:tentative="1">
      <w:start w:val="1"/>
      <w:numFmt w:val="decimal"/>
      <w:lvlText w:val="%5."/>
      <w:lvlJc w:val="left"/>
      <w:pPr>
        <w:tabs>
          <w:tab w:val="num" w:pos="6131"/>
        </w:tabs>
        <w:ind w:left="6131" w:hanging="360"/>
      </w:pPr>
    </w:lvl>
    <w:lvl w:ilvl="5" w:tentative="1">
      <w:start w:val="1"/>
      <w:numFmt w:val="decimal"/>
      <w:lvlText w:val="%6."/>
      <w:lvlJc w:val="left"/>
      <w:pPr>
        <w:tabs>
          <w:tab w:val="num" w:pos="6851"/>
        </w:tabs>
        <w:ind w:left="6851" w:hanging="360"/>
      </w:pPr>
    </w:lvl>
    <w:lvl w:ilvl="6" w:tentative="1">
      <w:start w:val="1"/>
      <w:numFmt w:val="decimal"/>
      <w:lvlText w:val="%7."/>
      <w:lvlJc w:val="left"/>
      <w:pPr>
        <w:tabs>
          <w:tab w:val="num" w:pos="7571"/>
        </w:tabs>
        <w:ind w:left="7571" w:hanging="360"/>
      </w:pPr>
    </w:lvl>
    <w:lvl w:ilvl="7" w:tentative="1">
      <w:start w:val="1"/>
      <w:numFmt w:val="decimal"/>
      <w:lvlText w:val="%8."/>
      <w:lvlJc w:val="left"/>
      <w:pPr>
        <w:tabs>
          <w:tab w:val="num" w:pos="8291"/>
        </w:tabs>
        <w:ind w:left="8291" w:hanging="360"/>
      </w:pPr>
    </w:lvl>
    <w:lvl w:ilvl="8" w:tentative="1">
      <w:start w:val="1"/>
      <w:numFmt w:val="decimal"/>
      <w:lvlText w:val="%9."/>
      <w:lvlJc w:val="left"/>
      <w:pPr>
        <w:tabs>
          <w:tab w:val="num" w:pos="9011"/>
        </w:tabs>
        <w:ind w:left="9011" w:hanging="360"/>
      </w:pPr>
    </w:lvl>
  </w:abstractNum>
  <w:abstractNum w:abstractNumId="6" w15:restartNumberingAfterBreak="0">
    <w:nsid w:val="5BF20C00"/>
    <w:multiLevelType w:val="hybridMultilevel"/>
    <w:tmpl w:val="144A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5947"/>
    <w:multiLevelType w:val="hybridMultilevel"/>
    <w:tmpl w:val="43F2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EB9"/>
    <w:multiLevelType w:val="hybridMultilevel"/>
    <w:tmpl w:val="B3A8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90"/>
    <w:rsid w:val="0002153E"/>
    <w:rsid w:val="00107574"/>
    <w:rsid w:val="00234D81"/>
    <w:rsid w:val="00254109"/>
    <w:rsid w:val="003017F4"/>
    <w:rsid w:val="003072FA"/>
    <w:rsid w:val="00323809"/>
    <w:rsid w:val="00364801"/>
    <w:rsid w:val="00394D40"/>
    <w:rsid w:val="003B0321"/>
    <w:rsid w:val="003F4D04"/>
    <w:rsid w:val="004E5943"/>
    <w:rsid w:val="00513FB7"/>
    <w:rsid w:val="00531D45"/>
    <w:rsid w:val="00563698"/>
    <w:rsid w:val="005842D4"/>
    <w:rsid w:val="005F6227"/>
    <w:rsid w:val="00673AA2"/>
    <w:rsid w:val="0069606B"/>
    <w:rsid w:val="00716A0F"/>
    <w:rsid w:val="007E3B9F"/>
    <w:rsid w:val="007E50C8"/>
    <w:rsid w:val="00810AB4"/>
    <w:rsid w:val="00853FD6"/>
    <w:rsid w:val="00864C0B"/>
    <w:rsid w:val="008B3E6C"/>
    <w:rsid w:val="008C527E"/>
    <w:rsid w:val="008C6B18"/>
    <w:rsid w:val="009269F6"/>
    <w:rsid w:val="009878BF"/>
    <w:rsid w:val="00A90D12"/>
    <w:rsid w:val="00AA3EA6"/>
    <w:rsid w:val="00AA7E90"/>
    <w:rsid w:val="00AB6BE4"/>
    <w:rsid w:val="00AB7256"/>
    <w:rsid w:val="00BA2E99"/>
    <w:rsid w:val="00BE075D"/>
    <w:rsid w:val="00BE4673"/>
    <w:rsid w:val="00C51B38"/>
    <w:rsid w:val="00CD0790"/>
    <w:rsid w:val="00CD1C66"/>
    <w:rsid w:val="00D23FC9"/>
    <w:rsid w:val="00D76286"/>
    <w:rsid w:val="00DB4F34"/>
    <w:rsid w:val="00DC2609"/>
    <w:rsid w:val="00E541BE"/>
    <w:rsid w:val="00FA7538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CDA1"/>
  <w15:chartTrackingRefBased/>
  <w15:docId w15:val="{A55A56B0-586B-4126-9F2F-A266198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A7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E9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7E90"/>
    <w:rPr>
      <w:vertAlign w:val="superscript"/>
    </w:rPr>
  </w:style>
  <w:style w:type="table" w:styleId="TableGrid">
    <w:name w:val="Table Grid"/>
    <w:basedOn w:val="TableNormal"/>
    <w:uiPriority w:val="59"/>
    <w:rsid w:val="00AA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E9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AA7E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B3D0-A96F-4910-95FC-39F4A6E5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D348B-35B8-4F47-AC34-5526C820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C1D4-166A-4254-A981-95F94B502B87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432597A7-CE8D-4461-8472-7EAED5C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s-Lloyd Catrin</dc:creator>
  <cp:keywords/>
  <dc:description/>
  <cp:lastModifiedBy>Tansley James</cp:lastModifiedBy>
  <cp:revision>3</cp:revision>
  <cp:lastPrinted>2018-11-23T12:55:00Z</cp:lastPrinted>
  <dcterms:created xsi:type="dcterms:W3CDTF">2018-11-26T17:16:00Z</dcterms:created>
  <dcterms:modified xsi:type="dcterms:W3CDTF">2018-11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65aaf7-0897-4ea3-9d1a-30fd9f79f3cc</vt:lpwstr>
  </property>
  <property fmtid="{D5CDD505-2E9C-101B-9397-08002B2CF9AE}" pid="3" name="ContentTypeId">
    <vt:lpwstr>0x010100A0EF691A6D15C44892C3C7D4E4F3FC4A</vt:lpwstr>
  </property>
</Properties>
</file>